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54" w:rsidRPr="009304DB" w:rsidRDefault="00302554" w:rsidP="00302554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304DB">
        <w:rPr>
          <w:rFonts w:ascii="Arial" w:eastAsia="Times New Roman" w:hAnsi="Arial" w:cs="Arial"/>
          <w:b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FC92413" wp14:editId="2279BA01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296035" cy="10541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sburg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4DB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Präsentation</w:t>
      </w: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bookmarkStart w:id="0" w:name="_GoBack"/>
      <w:bookmarkEnd w:id="0"/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D5CD6" w:rsidRDefault="00DD5CD6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0D3782" w:rsidRDefault="000D3782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0F52" wp14:editId="74F08671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5762625" cy="70294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02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554" w:rsidRPr="003940D8" w:rsidRDefault="00302554" w:rsidP="00302554">
                            <w:pPr>
                              <w:spacing w:before="120" w:after="12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3940D8"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  <w:t>Lie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  <w:t xml:space="preserve"> die Sage*</w:t>
                            </w:r>
                            <w:r w:rsidRPr="003940D8"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  <w:t xml:space="preserve">: „Der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  <w:t>Traum vom Schatz auf der Moselbrücke</w:t>
                            </w:r>
                            <w:r w:rsidRPr="003940D8">
                              <w:rPr>
                                <w:rFonts w:ascii="Comic Sans MS" w:eastAsia="Times New Roman" w:hAnsi="Comic Sans MS" w:cs="Arial"/>
                                <w:iCs/>
                                <w:sz w:val="28"/>
                                <w:szCs w:val="24"/>
                                <w:lang w:eastAsia="de-DE"/>
                              </w:rPr>
                              <w:t>“.</w:t>
                            </w:r>
                          </w:p>
                          <w:p w:rsidR="00302554" w:rsidRPr="00DC7689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Gestalt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ein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Bild und fotografie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e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es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ab. </w:t>
                            </w:r>
                          </w:p>
                          <w:p w:rsidR="00302554" w:rsidRPr="00DC7689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Schreib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e einen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Text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zu dem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Bild.</w:t>
                            </w:r>
                          </w:p>
                          <w:p w:rsidR="00302554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N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imm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d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en</w:t>
                            </w: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gesprochenen Text auf.</w:t>
                            </w:r>
                          </w:p>
                          <w:p w:rsidR="00302554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C7689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Füge Bild, Text und Ton zu einer Präsentation zusammen.</w:t>
                            </w:r>
                          </w:p>
                          <w:p w:rsidR="00302554" w:rsidRDefault="00302554" w:rsidP="0030255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302554" w:rsidRPr="00BB494C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BB494C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Beurteile deine Präsentation und ändere sie eventuell.</w:t>
                            </w:r>
                          </w:p>
                          <w:p w:rsidR="00302554" w:rsidRPr="00BB494C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BB494C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Präsentiere deine Arbeit.</w:t>
                            </w:r>
                          </w:p>
                          <w:p w:rsidR="00302554" w:rsidRDefault="00302554" w:rsidP="003025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BB494C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Beschreibe, warum andere deine Präsentation gut, schlecht, langweilig, spannend … finden.</w:t>
                            </w:r>
                          </w:p>
                          <w:p w:rsidR="00302554" w:rsidRDefault="00302554" w:rsidP="0030255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302554" w:rsidRDefault="00302554" w:rsidP="00302554">
                            <w:pPr>
                              <w:spacing w:after="0" w:line="240" w:lineRule="auto"/>
                              <w:ind w:firstLine="567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Ihr könnt auch mehrere Folien zu einer Präsentation zusammenfassen.</w:t>
                            </w:r>
                          </w:p>
                          <w:p w:rsidR="00E35961" w:rsidRDefault="00E35961" w:rsidP="00302554">
                            <w:pPr>
                              <w:spacing w:after="0" w:line="240" w:lineRule="auto"/>
                              <w:ind w:firstLine="567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r Traum vom Schatz auf der Moselbrücke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Ein Einwohner des Dorfes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Rinzenberg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im Hochwald träumte einst drei Nächte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hintereinander: „Zu Koblenz auf der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Brück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‘, da blüht dir dein Glück!“ Als er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dies seinen Verwandten erzählte, ließen sie ihm keine Ruhe, bis er sich nach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Koblenz aufmachte, um das Glück zu suchen. Dort angekommen, ging er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sofort zur alten Moselbrücke und wanderte drei Tage auf ihr hin und her, das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Glück zu finden. Doch vergebens!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Ärgerlich über die unnötigen Ausgaben und die beschwerliche Reise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schlenderte er verärgert von dannen. Da sprach ihn ein Soldat an, der auf der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Brücke Wache stand und fragte: „Was suchst du hier?“ „Ach“, sagte der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Bauer, „ich träumte dreimal hintereinander. Zu Koblenz auf der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Brück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‘, da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blüht dir dein Glück! Nun laufe ich schon drei Tage hier auf und ab, aber vom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Glück habe ich noch nichts gesehen.“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Da lachte der Soldat und antwortete: „Auf Träume muss man überhaupt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nichts geben. Ich träume zum Beispiel immer, in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Rinzenberg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stehe in einem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alten, verfallenen Brunnen ein Kessel mit Gold. Aber so viel ich auch gefragt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habe, keiner kann mir sagen, wo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Rinzenberg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liegt. Das gibt‘s ja gar nicht!“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Aha! dachte das schlaue Bäuerlein, jetzt weiß ich genug. Er verabschiedete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sich schnell und machte sich auf den Heimweg. Den Schatz fand er wirklich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an der bezeichneten Stelle, hob ihn und erbaute weitab von seinem Dorfe</w:t>
                            </w:r>
                          </w:p>
                          <w:p w:rsidR="00AA464F" w:rsidRPr="00AA464F" w:rsidRDefault="00AA464F" w:rsidP="00AA46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einen prächtigen Bauernhof.</w:t>
                            </w:r>
                          </w:p>
                          <w:p w:rsidR="00E35961" w:rsidRPr="00AA464F" w:rsidRDefault="00AA464F" w:rsidP="00AA464F">
                            <w:pPr>
                              <w:spacing w:after="0" w:line="240" w:lineRule="auto"/>
                              <w:ind w:firstLine="567"/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So fand er auf der </w:t>
                            </w:r>
                            <w:proofErr w:type="spellStart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Brück</w:t>
                            </w:r>
                            <w:proofErr w:type="spellEnd"/>
                            <w:r w:rsidRPr="00AA464F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‘ zu Koblenz doch sein Glü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0F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4.1pt;width:453.75pt;height:5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" fillcolor="#d8d8d8 [2732]">
                <v:textbox>
                  <w:txbxContent>
                    <w:p w:rsidR="00302554" w:rsidRPr="003940D8" w:rsidRDefault="00302554" w:rsidP="00302554">
                      <w:pPr>
                        <w:spacing w:before="120" w:after="120" w:line="240" w:lineRule="auto"/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</w:pPr>
                      <w:r w:rsidRPr="003940D8"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  <w:t>Lies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  <w:t xml:space="preserve"> die Sage*</w:t>
                      </w:r>
                      <w:r w:rsidRPr="003940D8"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  <w:t xml:space="preserve">: „Der 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  <w:t>Traum vom Schatz auf der Moselbrücke</w:t>
                      </w:r>
                      <w:r w:rsidRPr="003940D8">
                        <w:rPr>
                          <w:rFonts w:ascii="Comic Sans MS" w:eastAsia="Times New Roman" w:hAnsi="Comic Sans MS" w:cs="Arial"/>
                          <w:iCs/>
                          <w:sz w:val="28"/>
                          <w:szCs w:val="24"/>
                          <w:lang w:eastAsia="de-DE"/>
                        </w:rPr>
                        <w:t>“.</w:t>
                      </w:r>
                    </w:p>
                    <w:p w:rsidR="00302554" w:rsidRPr="00DC7689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Gestalte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ein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Bild und fotografier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e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es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ab. </w:t>
                      </w:r>
                    </w:p>
                    <w:p w:rsidR="00302554" w:rsidRPr="00DC7689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Schreib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e einen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Text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zu dem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Bild.</w:t>
                      </w:r>
                    </w:p>
                    <w:p w:rsidR="00302554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N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imm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d</w:t>
                      </w: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en</w:t>
                      </w: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 gesprochenen Text auf.</w:t>
                      </w:r>
                    </w:p>
                    <w:p w:rsidR="00302554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DC7689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Füge Bild, Text und Ton zu einer Präsentation zusammen.</w:t>
                      </w:r>
                    </w:p>
                    <w:p w:rsidR="00302554" w:rsidRDefault="00302554" w:rsidP="00302554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:rsidR="00302554" w:rsidRPr="00BB494C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BB494C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Beurteile deine Präsentation und ändere sie eventuell.</w:t>
                      </w:r>
                    </w:p>
                    <w:p w:rsidR="00302554" w:rsidRPr="00BB494C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BB494C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Präsentiere deine Arbeit.</w:t>
                      </w:r>
                    </w:p>
                    <w:p w:rsidR="00302554" w:rsidRDefault="00302554" w:rsidP="003025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BB494C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Beschreibe, warum andere deine Präsentation gut, schlecht, langweilig, spannend … finden.</w:t>
                      </w:r>
                    </w:p>
                    <w:p w:rsidR="00302554" w:rsidRDefault="00302554" w:rsidP="00302554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:rsidR="00302554" w:rsidRDefault="00302554" w:rsidP="00302554">
                      <w:pPr>
                        <w:spacing w:after="0" w:line="240" w:lineRule="auto"/>
                        <w:ind w:firstLine="567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Ihr könnt auch mehrere Folien zu einer Präsentation zusammenfassen.</w:t>
                      </w:r>
                    </w:p>
                    <w:p w:rsidR="00E35961" w:rsidRDefault="00E35961" w:rsidP="00302554">
                      <w:pPr>
                        <w:spacing w:after="0" w:line="240" w:lineRule="auto"/>
                        <w:ind w:firstLine="567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b/>
                          <w:bCs/>
                          <w:sz w:val="24"/>
                          <w:szCs w:val="24"/>
                        </w:rPr>
                        <w:t>Der Traum vom Schatz auf der Moselbrücke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Ein Einwohner des Dorfes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Rinzenberg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im Hochwald träumte einst drei Nächte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hintereinander: „Zu Koblenz auf der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Brück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‘, da blüht dir dein Glück!“ Als er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dies seinen Verwandten erzählte, ließen sie ihm keine Ruhe, bis er sich nach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Koblenz aufmachte, um das Glück zu suchen. Dort angekommen, ging er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sofort zur alten Moselbrücke und wanderte drei Tage auf ihr hin und her, das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Glück zu finden. Doch vergebens!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Ärgerlich über die unnötigen Ausgaben und die beschwerliche Reise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schlenderte er verärgert von dannen. Da sprach ihn ein Soldat an, der auf der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Brücke Wache stand und fragte: „Was suchst du hier?“ „Ach“, sagte der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Bauer, „ich träumte dreimal hintereinander. Zu Koblenz auf der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Brück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‘, da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blüht dir dein Glück! Nun laufe ich schon drei Tage hier auf und ab, aber vom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Glück habe ich noch nichts gesehen.“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Da lachte der Soldat und antwortete: „Auf Träume muss man überhaupt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nichts geben. Ich träume zum Beispiel immer, in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Rinzenberg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stehe in einem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alten, verfallenen Brunnen ein Kessel mit Gold. Aber so viel ich auch gefragt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habe, keiner kann mir sagen, wo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Rinzenberg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liegt. Das gibt‘s ja gar nicht!“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Aha! dachte das schlaue Bäuerlein, jetzt weiß ich genug. Er verabschiedete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sich schnell und machte sich auf den Heimweg. Den Schatz fand er wirklich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an der bezeichneten Stelle, hob ihn und erbaute weitab von seinem Dorfe</w:t>
                      </w:r>
                    </w:p>
                    <w:p w:rsidR="00AA464F" w:rsidRPr="00AA464F" w:rsidRDefault="00AA464F" w:rsidP="00AA46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einen prächtigen Bauernhof.</w:t>
                      </w:r>
                    </w:p>
                    <w:p w:rsidR="00E35961" w:rsidRPr="00AA464F" w:rsidRDefault="00AA464F" w:rsidP="00AA464F">
                      <w:pPr>
                        <w:spacing w:after="0" w:line="240" w:lineRule="auto"/>
                        <w:ind w:firstLine="567"/>
                        <w:rPr>
                          <w:rFonts w:ascii="Arial" w:eastAsia="Times New Roman" w:hAnsi="Arial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So fand er auf der </w:t>
                      </w:r>
                      <w:proofErr w:type="spellStart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Brück</w:t>
                      </w:r>
                      <w:proofErr w:type="spellEnd"/>
                      <w:r w:rsidRPr="00AA464F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‘ zu Koblenz doch sein Glück!</w:t>
                      </w:r>
                    </w:p>
                  </w:txbxContent>
                </v:textbox>
              </v:shape>
            </w:pict>
          </mc:Fallback>
        </mc:AlternateContent>
      </w: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302554" w:rsidRDefault="00302554" w:rsidP="0030255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28C18" wp14:editId="41A5560D">
                <wp:simplePos x="0" y="0"/>
                <wp:positionH relativeFrom="column">
                  <wp:posOffset>62230</wp:posOffset>
                </wp:positionH>
                <wp:positionV relativeFrom="paragraph">
                  <wp:posOffset>495300</wp:posOffset>
                </wp:positionV>
                <wp:extent cx="276225" cy="238125"/>
                <wp:effectExtent l="38100" t="19050" r="47625" b="47625"/>
                <wp:wrapNone/>
                <wp:docPr id="4" name="Stern mit 5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739D" id="Stern mit 5 Zacken 4" o:spid="_x0000_s1026" style="position:absolute;margin-left:4.9pt;margin-top:39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" path="m,90955r105509,1l138113,r32603,90956l276225,90955r-85359,56214l223471,238124,138113,181910,52754,238124,85359,147169,,90955xe" fillcolor="white [3201]" strokecolor="black [3200]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</w:p>
    <w:p w:rsidR="00DD5CD6" w:rsidRDefault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/>
    <w:p w:rsidR="00DD5CD6" w:rsidRPr="00DD5CD6" w:rsidRDefault="00DD5CD6" w:rsidP="00DD5CD6">
      <w:pPr>
        <w:tabs>
          <w:tab w:val="left" w:pos="1000"/>
        </w:tabs>
      </w:pPr>
      <w:r>
        <w:tab/>
      </w:r>
    </w:p>
    <w:sectPr w:rsidR="00DD5CD6" w:rsidRPr="00DD5CD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2A" w:rsidRDefault="0016142A" w:rsidP="00302554">
      <w:pPr>
        <w:spacing w:after="0" w:line="240" w:lineRule="auto"/>
      </w:pPr>
      <w:r>
        <w:separator/>
      </w:r>
    </w:p>
  </w:endnote>
  <w:endnote w:type="continuationSeparator" w:id="0">
    <w:p w:rsidR="0016142A" w:rsidRDefault="0016142A" w:rsidP="0030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54" w:rsidRPr="00FA349B" w:rsidRDefault="00DD5CD6" w:rsidP="00302554">
    <w:pPr>
      <w:pStyle w:val="Fuzeile"/>
      <w:numPr>
        <w:ilvl w:val="0"/>
        <w:numId w:val="2"/>
      </w:numPr>
      <w:rPr>
        <w:rFonts w:ascii="Arial" w:hAnsi="Arial" w:cs="Arial"/>
      </w:rPr>
    </w:pPr>
    <w:r w:rsidRPr="00FA349B">
      <w:rPr>
        <w:rFonts w:ascii="Arial" w:hAnsi="Arial" w:cs="Arial"/>
      </w:rPr>
      <w:t>Du kannst a</w:t>
    </w:r>
    <w:r w:rsidR="00FA349B">
      <w:rPr>
        <w:rFonts w:ascii="Arial" w:hAnsi="Arial" w:cs="Arial"/>
      </w:rPr>
      <w:t>uch jede andere Sage aus deinem Ort, deiner Gegend oder die du kennst so bearbeiten</w:t>
    </w:r>
    <w:r w:rsidR="00302554" w:rsidRPr="00FA349B">
      <w:rPr>
        <w:rFonts w:ascii="Arial" w:hAnsi="Arial" w:cs="Arial"/>
      </w:rPr>
      <w:t>.</w:t>
    </w:r>
  </w:p>
  <w:p w:rsidR="000D3782" w:rsidRPr="00FA349B" w:rsidRDefault="000D3782" w:rsidP="00302554">
    <w:pPr>
      <w:pStyle w:val="Fuzeile"/>
      <w:numPr>
        <w:ilvl w:val="0"/>
        <w:numId w:val="2"/>
      </w:numPr>
      <w:rPr>
        <w:rFonts w:ascii="Arial" w:hAnsi="Arial" w:cs="Arial"/>
        <w:sz w:val="18"/>
        <w:szCs w:val="18"/>
      </w:rPr>
    </w:pPr>
    <w:r w:rsidRPr="00FA349B">
      <w:rPr>
        <w:rFonts w:ascii="Arial" w:hAnsi="Arial" w:cs="Arial"/>
        <w:sz w:val="18"/>
        <w:szCs w:val="18"/>
      </w:rPr>
      <w:t xml:space="preserve">Bild: </w:t>
    </w:r>
    <w:hyperlink r:id="rId1" w:history="1">
      <w:r w:rsidRPr="00FA349B">
        <w:rPr>
          <w:rStyle w:val="Hyperlink"/>
          <w:rFonts w:ascii="Arial" w:hAnsi="Arial" w:cs="Arial"/>
          <w:sz w:val="18"/>
          <w:szCs w:val="18"/>
        </w:rPr>
        <w:t>http://www.marksburg.de/images/marksburg_z_550.jpg</w:t>
      </w:r>
    </w:hyperlink>
    <w:r w:rsidRPr="00FA349B">
      <w:rPr>
        <w:rFonts w:ascii="Arial" w:hAnsi="Arial" w:cs="Arial"/>
        <w:sz w:val="18"/>
        <w:szCs w:val="18"/>
      </w:rPr>
      <w:t xml:space="preserve"> - Quelle: Deutsche Burgenvereinigung e.V.</w:t>
    </w:r>
  </w:p>
  <w:p w:rsidR="00302554" w:rsidRDefault="003025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2A" w:rsidRDefault="0016142A" w:rsidP="00302554">
      <w:pPr>
        <w:spacing w:after="0" w:line="240" w:lineRule="auto"/>
      </w:pPr>
      <w:r>
        <w:separator/>
      </w:r>
    </w:p>
  </w:footnote>
  <w:footnote w:type="continuationSeparator" w:id="0">
    <w:p w:rsidR="0016142A" w:rsidRDefault="0016142A" w:rsidP="0030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67A6"/>
    <w:multiLevelType w:val="hybridMultilevel"/>
    <w:tmpl w:val="C61A74FA"/>
    <w:lvl w:ilvl="0" w:tplc="60F4D6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F4794"/>
    <w:multiLevelType w:val="hybridMultilevel"/>
    <w:tmpl w:val="AF001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54"/>
    <w:rsid w:val="000D3782"/>
    <w:rsid w:val="0016142A"/>
    <w:rsid w:val="002B1944"/>
    <w:rsid w:val="00302554"/>
    <w:rsid w:val="003E4222"/>
    <w:rsid w:val="00434690"/>
    <w:rsid w:val="0063736C"/>
    <w:rsid w:val="006B6CE9"/>
    <w:rsid w:val="006E5C1E"/>
    <w:rsid w:val="009304DB"/>
    <w:rsid w:val="00AA464F"/>
    <w:rsid w:val="00CB1F0B"/>
    <w:rsid w:val="00DD5CD6"/>
    <w:rsid w:val="00E35961"/>
    <w:rsid w:val="00FA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1C0A27-61BE-4F2E-B8FE-35E7B79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5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25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5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554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73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736C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736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3736C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5C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5CD6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D5C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4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sburg.de/images/marksburg_z_5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1BE2-F9EB-4F58-B8D4-E90A6C8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linski, Gerd (PL)</dc:creator>
  <cp:keywords/>
  <dc:description/>
  <cp:lastModifiedBy>Cichlinski, Gerd (PL)</cp:lastModifiedBy>
  <cp:revision>7</cp:revision>
  <cp:lastPrinted>2014-11-26T06:50:00Z</cp:lastPrinted>
  <dcterms:created xsi:type="dcterms:W3CDTF">2014-11-19T13:24:00Z</dcterms:created>
  <dcterms:modified xsi:type="dcterms:W3CDTF">2014-11-26T14:39:00Z</dcterms:modified>
</cp:coreProperties>
</file>